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C54980">
        <w:t>28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C54980">
        <w:t>29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</w:t>
      </w:r>
      <w:r w:rsidR="00C54980">
        <w:t>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C54980">
        <w:t>0,5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54980">
        <w:rPr>
          <w:b/>
          <w:i/>
        </w:rPr>
        <w:t>28</w:t>
      </w:r>
      <w:r w:rsidR="006F77A9">
        <w:rPr>
          <w:b/>
          <w:i/>
        </w:rPr>
        <w:t xml:space="preserve"> – </w:t>
      </w:r>
      <w:r w:rsidR="00C54980">
        <w:rPr>
          <w:b/>
          <w:i/>
        </w:rPr>
        <w:t>2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54980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1F4F969" wp14:editId="4E10F21B">
            <wp:extent cx="5943600" cy="2695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5E3418">
        <w:t>ые</w:t>
      </w:r>
      <w:r w:rsidRPr="005A280D">
        <w:t xml:space="preserve"> концентраци</w:t>
      </w:r>
      <w:r w:rsidR="005E3418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C54980">
        <w:t xml:space="preserve">Могилеве превышали норматив качества в </w:t>
      </w:r>
      <w:r w:rsidR="00C54980">
        <w:br/>
        <w:t>1,0 – 1,5 раза</w:t>
      </w:r>
      <w:r w:rsidR="00C85845">
        <w:t xml:space="preserve">. </w:t>
      </w:r>
      <w:r w:rsidR="00C54980">
        <w:t>В других городах республики среднесуточные концентрации ТЧ-10  были ниже ПДК</w:t>
      </w:r>
      <w:r w:rsidR="00DF755C">
        <w:t xml:space="preserve">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C4255D">
        <w:t xml:space="preserve">Минске (район ул. Героев 120 Дивизии) и </w:t>
      </w:r>
      <w:r w:rsidR="00C85845">
        <w:t xml:space="preserve">Жлобине (район ул. </w:t>
      </w:r>
      <w:proofErr w:type="gramStart"/>
      <w:r w:rsidR="00C85845">
        <w:t>Пригородная</w:t>
      </w:r>
      <w:proofErr w:type="gramEnd"/>
      <w:r w:rsidR="00C85845">
        <w:t xml:space="preserve">) </w:t>
      </w:r>
      <w:r w:rsidR="002228DC">
        <w:t xml:space="preserve">превышали норматив качества в </w:t>
      </w:r>
      <w:r w:rsidR="00C54980">
        <w:t>1,4 и 1,5</w:t>
      </w:r>
      <w:r w:rsidR="00513838">
        <w:t xml:space="preserve"> раза</w:t>
      </w:r>
      <w:r w:rsidR="00C54980">
        <w:t>,</w:t>
      </w:r>
      <w:r w:rsidR="00513838">
        <w:t xml:space="preserve">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54980">
        <w:rPr>
          <w:b/>
          <w:i/>
        </w:rPr>
        <w:t>28</w:t>
      </w:r>
      <w:bookmarkStart w:id="0" w:name="_GoBack"/>
      <w:bookmarkEnd w:id="0"/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057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393296991722"/>
          <c:y val="9.8890864448395566E-2"/>
          <c:w val="0.72859113137173648"/>
          <c:h val="0.7842335125976688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19 01:00</c:v>
                </c:pt>
                <c:pt idx="1">
                  <c:v>28.04.19 02:00</c:v>
                </c:pt>
                <c:pt idx="2">
                  <c:v>28.04.19 03:00</c:v>
                </c:pt>
                <c:pt idx="3">
                  <c:v>28.04.19 04:00</c:v>
                </c:pt>
                <c:pt idx="4">
                  <c:v>28.04.19 05:00</c:v>
                </c:pt>
                <c:pt idx="5">
                  <c:v>28.04.19 06:00</c:v>
                </c:pt>
                <c:pt idx="6">
                  <c:v>28.04.19 07:00</c:v>
                </c:pt>
                <c:pt idx="7">
                  <c:v>28.04.19 08:00</c:v>
                </c:pt>
                <c:pt idx="8">
                  <c:v>28.04.19 09:00</c:v>
                </c:pt>
                <c:pt idx="9">
                  <c:v>28.04.19 10:00</c:v>
                </c:pt>
                <c:pt idx="10">
                  <c:v>28.04.19 11:00</c:v>
                </c:pt>
                <c:pt idx="11">
                  <c:v>28.04.19 12:00</c:v>
                </c:pt>
                <c:pt idx="12">
                  <c:v>28.04.19 13:00</c:v>
                </c:pt>
                <c:pt idx="13">
                  <c:v>28.04.19 14:00</c:v>
                </c:pt>
                <c:pt idx="14">
                  <c:v>28.04.19 15:00</c:v>
                </c:pt>
                <c:pt idx="15">
                  <c:v>28.04.19 16:00</c:v>
                </c:pt>
                <c:pt idx="16">
                  <c:v>28.04.19 17:00</c:v>
                </c:pt>
                <c:pt idx="17">
                  <c:v>28.04.19 18:00</c:v>
                </c:pt>
                <c:pt idx="18">
                  <c:v>28.04.19 19:00</c:v>
                </c:pt>
                <c:pt idx="19">
                  <c:v>28.04.19 20:00</c:v>
                </c:pt>
                <c:pt idx="20">
                  <c:v>28.04.19 21:00</c:v>
                </c:pt>
                <c:pt idx="21">
                  <c:v>28.04.19 22:00</c:v>
                </c:pt>
                <c:pt idx="22">
                  <c:v>28.04.19 23:00</c:v>
                </c:pt>
                <c:pt idx="23">
                  <c:v>29.04.19 00:00</c:v>
                </c:pt>
                <c:pt idx="24">
                  <c:v>29.04.19 01:00</c:v>
                </c:pt>
                <c:pt idx="25">
                  <c:v>29.04.19 02:00</c:v>
                </c:pt>
                <c:pt idx="26">
                  <c:v>29.04.19 03:00</c:v>
                </c:pt>
                <c:pt idx="27">
                  <c:v>29.04.19 04:00</c:v>
                </c:pt>
                <c:pt idx="28">
                  <c:v>29.04.19 05:00</c:v>
                </c:pt>
                <c:pt idx="29">
                  <c:v>29.04.19 07:00</c:v>
                </c:pt>
                <c:pt idx="30">
                  <c:v>29.04.19 08:00</c:v>
                </c:pt>
                <c:pt idx="31">
                  <c:v>29.04.19 09:00</c:v>
                </c:pt>
                <c:pt idx="32">
                  <c:v>29.04.19 10:00</c:v>
                </c:pt>
                <c:pt idx="33">
                  <c:v>29.04.19 11:00</c:v>
                </c:pt>
                <c:pt idx="34">
                  <c:v>29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2936000000000002</c:v>
                </c:pt>
                <c:pt idx="1">
                  <c:v>0.38632</c:v>
                </c:pt>
                <c:pt idx="2">
                  <c:v>0.24752000000000002</c:v>
                </c:pt>
                <c:pt idx="3">
                  <c:v>0.21215999999999999</c:v>
                </c:pt>
                <c:pt idx="4">
                  <c:v>0.22516</c:v>
                </c:pt>
                <c:pt idx="5">
                  <c:v>0.28308</c:v>
                </c:pt>
                <c:pt idx="6">
                  <c:v>0.18812000000000001</c:v>
                </c:pt>
                <c:pt idx="7">
                  <c:v>9.8360000000000003E-2</c:v>
                </c:pt>
                <c:pt idx="8">
                  <c:v>3.8200000000000005E-2</c:v>
                </c:pt>
                <c:pt idx="9">
                  <c:v>5.092E-2</c:v>
                </c:pt>
                <c:pt idx="10">
                  <c:v>3.4479999999999997E-2</c:v>
                </c:pt>
                <c:pt idx="11">
                  <c:v>2.6719999999999997E-2</c:v>
                </c:pt>
                <c:pt idx="12">
                  <c:v>2.7320000000000001E-2</c:v>
                </c:pt>
                <c:pt idx="13">
                  <c:v>2.5600000000000001E-2</c:v>
                </c:pt>
                <c:pt idx="14">
                  <c:v>1.8440000000000002E-2</c:v>
                </c:pt>
                <c:pt idx="15">
                  <c:v>1.8159999999999999E-2</c:v>
                </c:pt>
                <c:pt idx="16">
                  <c:v>1.396E-2</c:v>
                </c:pt>
                <c:pt idx="17">
                  <c:v>3.032E-2</c:v>
                </c:pt>
                <c:pt idx="18">
                  <c:v>3.2960000000000003E-2</c:v>
                </c:pt>
                <c:pt idx="19">
                  <c:v>5.7880000000000001E-2</c:v>
                </c:pt>
                <c:pt idx="20">
                  <c:v>0.10892</c:v>
                </c:pt>
                <c:pt idx="21">
                  <c:v>8.0879999999999994E-2</c:v>
                </c:pt>
                <c:pt idx="22">
                  <c:v>4.564E-2</c:v>
                </c:pt>
                <c:pt idx="23">
                  <c:v>2.58E-2</c:v>
                </c:pt>
                <c:pt idx="24">
                  <c:v>3.8119999999999994E-2</c:v>
                </c:pt>
                <c:pt idx="25">
                  <c:v>4.0680000000000001E-2</c:v>
                </c:pt>
                <c:pt idx="26">
                  <c:v>3.9759999999999997E-2</c:v>
                </c:pt>
                <c:pt idx="27">
                  <c:v>3.5679999999999996E-2</c:v>
                </c:pt>
                <c:pt idx="28">
                  <c:v>3.024E-2</c:v>
                </c:pt>
                <c:pt idx="29">
                  <c:v>4.6520000000000006E-2</c:v>
                </c:pt>
                <c:pt idx="30">
                  <c:v>7.3680000000000009E-2</c:v>
                </c:pt>
                <c:pt idx="31">
                  <c:v>6.9599999999999995E-2</c:v>
                </c:pt>
                <c:pt idx="32">
                  <c:v>0.12368000000000001</c:v>
                </c:pt>
                <c:pt idx="33">
                  <c:v>0.12531999999999999</c:v>
                </c:pt>
                <c:pt idx="34">
                  <c:v>4.13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19 01:00</c:v>
                </c:pt>
                <c:pt idx="1">
                  <c:v>28.04.19 02:00</c:v>
                </c:pt>
                <c:pt idx="2">
                  <c:v>28.04.19 03:00</c:v>
                </c:pt>
                <c:pt idx="3">
                  <c:v>28.04.19 04:00</c:v>
                </c:pt>
                <c:pt idx="4">
                  <c:v>28.04.19 05:00</c:v>
                </c:pt>
                <c:pt idx="5">
                  <c:v>28.04.19 06:00</c:v>
                </c:pt>
                <c:pt idx="6">
                  <c:v>28.04.19 07:00</c:v>
                </c:pt>
                <c:pt idx="7">
                  <c:v>28.04.19 08:00</c:v>
                </c:pt>
                <c:pt idx="8">
                  <c:v>28.04.19 09:00</c:v>
                </c:pt>
                <c:pt idx="9">
                  <c:v>28.04.19 10:00</c:v>
                </c:pt>
                <c:pt idx="10">
                  <c:v>28.04.19 11:00</c:v>
                </c:pt>
                <c:pt idx="11">
                  <c:v>28.04.19 12:00</c:v>
                </c:pt>
                <c:pt idx="12">
                  <c:v>28.04.19 13:00</c:v>
                </c:pt>
                <c:pt idx="13">
                  <c:v>28.04.19 14:00</c:v>
                </c:pt>
                <c:pt idx="14">
                  <c:v>28.04.19 15:00</c:v>
                </c:pt>
                <c:pt idx="15">
                  <c:v>28.04.19 16:00</c:v>
                </c:pt>
                <c:pt idx="16">
                  <c:v>28.04.19 17:00</c:v>
                </c:pt>
                <c:pt idx="17">
                  <c:v>28.04.19 18:00</c:v>
                </c:pt>
                <c:pt idx="18">
                  <c:v>28.04.19 19:00</c:v>
                </c:pt>
                <c:pt idx="19">
                  <c:v>28.04.19 20:00</c:v>
                </c:pt>
                <c:pt idx="20">
                  <c:v>28.04.19 21:00</c:v>
                </c:pt>
                <c:pt idx="21">
                  <c:v>28.04.19 22:00</c:v>
                </c:pt>
                <c:pt idx="22">
                  <c:v>28.04.19 23:00</c:v>
                </c:pt>
                <c:pt idx="23">
                  <c:v>29.04.19 00:00</c:v>
                </c:pt>
                <c:pt idx="24">
                  <c:v>29.04.19 01:00</c:v>
                </c:pt>
                <c:pt idx="25">
                  <c:v>29.04.19 02:00</c:v>
                </c:pt>
                <c:pt idx="26">
                  <c:v>29.04.19 03:00</c:v>
                </c:pt>
                <c:pt idx="27">
                  <c:v>29.04.19 04:00</c:v>
                </c:pt>
                <c:pt idx="28">
                  <c:v>29.04.19 05:00</c:v>
                </c:pt>
                <c:pt idx="29">
                  <c:v>29.04.19 07:00</c:v>
                </c:pt>
                <c:pt idx="30">
                  <c:v>29.04.19 08:00</c:v>
                </c:pt>
                <c:pt idx="31">
                  <c:v>29.04.19 09:00</c:v>
                </c:pt>
                <c:pt idx="32">
                  <c:v>29.04.19 10:00</c:v>
                </c:pt>
                <c:pt idx="33">
                  <c:v>29.04.19 11:00</c:v>
                </c:pt>
                <c:pt idx="34">
                  <c:v>29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1324000000000002E-2</c:v>
                </c:pt>
                <c:pt idx="1">
                  <c:v>6.6075999999999996E-2</c:v>
                </c:pt>
                <c:pt idx="2">
                  <c:v>4.6899999999999997E-2</c:v>
                </c:pt>
                <c:pt idx="3">
                  <c:v>4.3604000000000004E-2</c:v>
                </c:pt>
                <c:pt idx="4">
                  <c:v>4.7310000000000005E-2</c:v>
                </c:pt>
                <c:pt idx="5">
                  <c:v>5.3953999999999995E-2</c:v>
                </c:pt>
                <c:pt idx="6">
                  <c:v>4.6413999999999997E-2</c:v>
                </c:pt>
                <c:pt idx="7">
                  <c:v>3.2185999999999999E-2</c:v>
                </c:pt>
                <c:pt idx="8">
                  <c:v>2.6474000000000001E-2</c:v>
                </c:pt>
                <c:pt idx="9">
                  <c:v>2.9083999999999999E-2</c:v>
                </c:pt>
                <c:pt idx="10">
                  <c:v>2.9006000000000001E-2</c:v>
                </c:pt>
                <c:pt idx="11">
                  <c:v>2.8714E-2</c:v>
                </c:pt>
                <c:pt idx="12">
                  <c:v>2.8714E-2</c:v>
                </c:pt>
                <c:pt idx="13">
                  <c:v>2.8354000000000001E-2</c:v>
                </c:pt>
                <c:pt idx="14">
                  <c:v>2.3780000000000003E-2</c:v>
                </c:pt>
                <c:pt idx="15">
                  <c:v>1.9050000000000001E-2</c:v>
                </c:pt>
                <c:pt idx="16">
                  <c:v>1.5906E-2</c:v>
                </c:pt>
                <c:pt idx="17">
                  <c:v>2.2494E-2</c:v>
                </c:pt>
                <c:pt idx="18">
                  <c:v>2.512E-2</c:v>
                </c:pt>
                <c:pt idx="19">
                  <c:v>2.8656000000000001E-2</c:v>
                </c:pt>
                <c:pt idx="20">
                  <c:v>3.2764000000000001E-2</c:v>
                </c:pt>
                <c:pt idx="21">
                  <c:v>3.0414E-2</c:v>
                </c:pt>
                <c:pt idx="22">
                  <c:v>2.6825999999999999E-2</c:v>
                </c:pt>
                <c:pt idx="23">
                  <c:v>2.4136000000000001E-2</c:v>
                </c:pt>
                <c:pt idx="24">
                  <c:v>2.1886000000000003E-2</c:v>
                </c:pt>
                <c:pt idx="25">
                  <c:v>2.0584000000000002E-2</c:v>
                </c:pt>
                <c:pt idx="26">
                  <c:v>2.0794E-2</c:v>
                </c:pt>
                <c:pt idx="27">
                  <c:v>2.1194000000000001E-2</c:v>
                </c:pt>
                <c:pt idx="28">
                  <c:v>2.3569999999999997E-2</c:v>
                </c:pt>
                <c:pt idx="29">
                  <c:v>2.6414E-2</c:v>
                </c:pt>
                <c:pt idx="30">
                  <c:v>2.8695999999999999E-2</c:v>
                </c:pt>
                <c:pt idx="31">
                  <c:v>2.7949999999999999E-2</c:v>
                </c:pt>
                <c:pt idx="32">
                  <c:v>2.7539999999999999E-2</c:v>
                </c:pt>
                <c:pt idx="33">
                  <c:v>2.4346E-2</c:v>
                </c:pt>
                <c:pt idx="34">
                  <c:v>1.954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19 01:00</c:v>
                </c:pt>
                <c:pt idx="1">
                  <c:v>28.04.19 02:00</c:v>
                </c:pt>
                <c:pt idx="2">
                  <c:v>28.04.19 03:00</c:v>
                </c:pt>
                <c:pt idx="3">
                  <c:v>28.04.19 04:00</c:v>
                </c:pt>
                <c:pt idx="4">
                  <c:v>28.04.19 05:00</c:v>
                </c:pt>
                <c:pt idx="5">
                  <c:v>28.04.19 06:00</c:v>
                </c:pt>
                <c:pt idx="6">
                  <c:v>28.04.19 07:00</c:v>
                </c:pt>
                <c:pt idx="7">
                  <c:v>28.04.19 08:00</c:v>
                </c:pt>
                <c:pt idx="8">
                  <c:v>28.04.19 09:00</c:v>
                </c:pt>
                <c:pt idx="9">
                  <c:v>28.04.19 10:00</c:v>
                </c:pt>
                <c:pt idx="10">
                  <c:v>28.04.19 11:00</c:v>
                </c:pt>
                <c:pt idx="11">
                  <c:v>28.04.19 12:00</c:v>
                </c:pt>
                <c:pt idx="12">
                  <c:v>28.04.19 13:00</c:v>
                </c:pt>
                <c:pt idx="13">
                  <c:v>28.04.19 14:00</c:v>
                </c:pt>
                <c:pt idx="14">
                  <c:v>28.04.19 15:00</c:v>
                </c:pt>
                <c:pt idx="15">
                  <c:v>28.04.19 16:00</c:v>
                </c:pt>
                <c:pt idx="16">
                  <c:v>28.04.19 17:00</c:v>
                </c:pt>
                <c:pt idx="17">
                  <c:v>28.04.19 18:00</c:v>
                </c:pt>
                <c:pt idx="18">
                  <c:v>28.04.19 19:00</c:v>
                </c:pt>
                <c:pt idx="19">
                  <c:v>28.04.19 20:00</c:v>
                </c:pt>
                <c:pt idx="20">
                  <c:v>28.04.19 21:00</c:v>
                </c:pt>
                <c:pt idx="21">
                  <c:v>28.04.19 22:00</c:v>
                </c:pt>
                <c:pt idx="22">
                  <c:v>28.04.19 23:00</c:v>
                </c:pt>
                <c:pt idx="23">
                  <c:v>29.04.19 00:00</c:v>
                </c:pt>
                <c:pt idx="24">
                  <c:v>29.04.19 01:00</c:v>
                </c:pt>
                <c:pt idx="25">
                  <c:v>29.04.19 02:00</c:v>
                </c:pt>
                <c:pt idx="26">
                  <c:v>29.04.19 03:00</c:v>
                </c:pt>
                <c:pt idx="27">
                  <c:v>29.04.19 04:00</c:v>
                </c:pt>
                <c:pt idx="28">
                  <c:v>29.04.19 05:00</c:v>
                </c:pt>
                <c:pt idx="29">
                  <c:v>29.04.19 07:00</c:v>
                </c:pt>
                <c:pt idx="30">
                  <c:v>29.04.19 08:00</c:v>
                </c:pt>
                <c:pt idx="31">
                  <c:v>29.04.19 09:00</c:v>
                </c:pt>
                <c:pt idx="32">
                  <c:v>29.04.19 10:00</c:v>
                </c:pt>
                <c:pt idx="33">
                  <c:v>29.04.19 11:00</c:v>
                </c:pt>
                <c:pt idx="34">
                  <c:v>29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4500000000000006E-2</c:v>
                </c:pt>
                <c:pt idx="1">
                  <c:v>8.344E-2</c:v>
                </c:pt>
                <c:pt idx="2">
                  <c:v>8.3519999999999997E-2</c:v>
                </c:pt>
                <c:pt idx="3">
                  <c:v>8.3819999999999992E-2</c:v>
                </c:pt>
                <c:pt idx="4">
                  <c:v>8.3420000000000008E-2</c:v>
                </c:pt>
                <c:pt idx="5">
                  <c:v>8.4360000000000004E-2</c:v>
                </c:pt>
                <c:pt idx="6">
                  <c:v>8.4080000000000002E-2</c:v>
                </c:pt>
                <c:pt idx="7">
                  <c:v>8.4599999999999995E-2</c:v>
                </c:pt>
                <c:pt idx="8">
                  <c:v>8.5040000000000004E-2</c:v>
                </c:pt>
                <c:pt idx="9">
                  <c:v>8.4839999999999999E-2</c:v>
                </c:pt>
                <c:pt idx="10">
                  <c:v>8.4580000000000002E-2</c:v>
                </c:pt>
                <c:pt idx="11">
                  <c:v>8.4140000000000006E-2</c:v>
                </c:pt>
                <c:pt idx="12">
                  <c:v>8.4940000000000002E-2</c:v>
                </c:pt>
                <c:pt idx="13">
                  <c:v>8.4760000000000002E-2</c:v>
                </c:pt>
                <c:pt idx="14">
                  <c:v>8.4239999999999995E-2</c:v>
                </c:pt>
                <c:pt idx="15">
                  <c:v>8.3599999999999994E-2</c:v>
                </c:pt>
                <c:pt idx="16">
                  <c:v>8.3239999999999995E-2</c:v>
                </c:pt>
                <c:pt idx="17">
                  <c:v>8.3739999999999995E-2</c:v>
                </c:pt>
                <c:pt idx="18">
                  <c:v>8.4059999999999996E-2</c:v>
                </c:pt>
                <c:pt idx="19">
                  <c:v>8.3839999999999998E-2</c:v>
                </c:pt>
                <c:pt idx="20">
                  <c:v>8.4739999999999996E-2</c:v>
                </c:pt>
                <c:pt idx="21">
                  <c:v>8.5099999999999995E-2</c:v>
                </c:pt>
                <c:pt idx="22">
                  <c:v>8.5000000000000006E-2</c:v>
                </c:pt>
                <c:pt idx="23">
                  <c:v>8.4900000000000003E-2</c:v>
                </c:pt>
                <c:pt idx="24">
                  <c:v>8.1920000000000007E-2</c:v>
                </c:pt>
                <c:pt idx="25">
                  <c:v>8.3720000000000003E-2</c:v>
                </c:pt>
                <c:pt idx="26">
                  <c:v>8.294E-2</c:v>
                </c:pt>
                <c:pt idx="27">
                  <c:v>8.2599999999999993E-2</c:v>
                </c:pt>
                <c:pt idx="28">
                  <c:v>8.226E-2</c:v>
                </c:pt>
                <c:pt idx="29">
                  <c:v>8.2180000000000003E-2</c:v>
                </c:pt>
                <c:pt idx="30">
                  <c:v>8.0819999999999989E-2</c:v>
                </c:pt>
                <c:pt idx="31">
                  <c:v>8.1299999999999997E-2</c:v>
                </c:pt>
                <c:pt idx="32">
                  <c:v>8.2060000000000008E-2</c:v>
                </c:pt>
                <c:pt idx="33">
                  <c:v>8.158E-2</c:v>
                </c:pt>
                <c:pt idx="34">
                  <c:v>8.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71296"/>
        <c:axId val="138472832"/>
      </c:lineChart>
      <c:catAx>
        <c:axId val="13847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472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472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471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76480"/>
        <c:axId val="138702848"/>
      </c:barChart>
      <c:catAx>
        <c:axId val="13867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702848"/>
        <c:crosses val="autoZero"/>
        <c:auto val="1"/>
        <c:lblAlgn val="ctr"/>
        <c:lblOffset val="100"/>
        <c:noMultiLvlLbl val="0"/>
      </c:catAx>
      <c:valAx>
        <c:axId val="13870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7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951479241890343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90173F-1664-4E65-88CE-F0CC948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4-29T09:06:00Z</dcterms:created>
  <dcterms:modified xsi:type="dcterms:W3CDTF">2019-04-29T09:14:00Z</dcterms:modified>
</cp:coreProperties>
</file>